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6C4F3" w14:textId="77777777" w:rsidR="00F7710D" w:rsidRDefault="00F7710D">
      <w:pPr>
        <w:jc w:val="center"/>
        <w:rPr>
          <w:b/>
        </w:rPr>
      </w:pPr>
      <w:bookmarkStart w:id="0" w:name="_GoBack"/>
      <w:bookmarkEnd w:id="0"/>
    </w:p>
    <w:p w14:paraId="047E5AE6" w14:textId="77777777" w:rsidR="00F7710D" w:rsidRDefault="00F7710D">
      <w:pPr>
        <w:jc w:val="center"/>
        <w:rPr>
          <w:b/>
        </w:rPr>
      </w:pPr>
      <w:r>
        <w:rPr>
          <w:b/>
        </w:rPr>
        <w:t>ESTIMATE OF EARNED DEGREES TO BE CONFERRED</w:t>
      </w:r>
    </w:p>
    <w:p w14:paraId="70EBB111" w14:textId="6E199797" w:rsidR="00F7710D" w:rsidRDefault="00C96344">
      <w:pPr>
        <w:jc w:val="center"/>
        <w:rPr>
          <w:b/>
        </w:rPr>
      </w:pPr>
      <w:r>
        <w:rPr>
          <w:b/>
        </w:rPr>
        <w:t>Current and Next Academic Year</w:t>
      </w:r>
    </w:p>
    <w:p w14:paraId="1CF4D52F" w14:textId="77777777" w:rsidR="00F7710D" w:rsidRDefault="00F7710D">
      <w:pPr>
        <w:jc w:val="center"/>
      </w:pPr>
    </w:p>
    <w:p w14:paraId="77A33739" w14:textId="77777777" w:rsidR="00B15756" w:rsidRDefault="00B15756" w:rsidP="000A5D56"/>
    <w:p w14:paraId="4B8A8D07" w14:textId="77777777" w:rsidR="00B15756" w:rsidRDefault="00B15756">
      <w:pPr>
        <w:jc w:val="center"/>
      </w:pPr>
    </w:p>
    <w:tbl>
      <w:tblPr>
        <w:tblW w:w="665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00"/>
        <w:gridCol w:w="4455"/>
      </w:tblGrid>
      <w:tr w:rsidR="00B15756" w:rsidRPr="00B15756" w14:paraId="4C72C12B" w14:textId="77777777" w:rsidTr="00270FA5">
        <w:trPr>
          <w:trHeight w:val="326"/>
          <w:jc w:val="center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D51212F" w14:textId="27554A8B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Current Academic Year</w:t>
            </w:r>
          </w:p>
        </w:tc>
      </w:tr>
      <w:tr w:rsidR="00B15756" w:rsidRPr="00B15756" w14:paraId="1F838C90" w14:textId="77777777" w:rsidTr="00270FA5">
        <w:trPr>
          <w:trHeight w:val="6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697831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34ED62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36BF349A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407D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BC85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0B3882E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C3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02F0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BBD8308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2221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887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7DFC60F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A86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00B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EBE12E8" w14:textId="77777777" w:rsidR="00B15756" w:rsidRDefault="00B15756">
      <w:pPr>
        <w:jc w:val="center"/>
      </w:pPr>
    </w:p>
    <w:p w14:paraId="2CE7FF83" w14:textId="77777777" w:rsidR="00B15756" w:rsidRDefault="00B15756">
      <w:pPr>
        <w:jc w:val="center"/>
      </w:pPr>
    </w:p>
    <w:p w14:paraId="5B420507" w14:textId="77777777" w:rsidR="00B15756" w:rsidRDefault="00B15756">
      <w:pPr>
        <w:jc w:val="center"/>
      </w:pPr>
    </w:p>
    <w:p w14:paraId="0EC7BF7A" w14:textId="77777777" w:rsidR="00B15756" w:rsidRDefault="00B15756">
      <w:pPr>
        <w:jc w:val="center"/>
      </w:pPr>
    </w:p>
    <w:tbl>
      <w:tblPr>
        <w:tblW w:w="666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95"/>
        <w:gridCol w:w="4365"/>
      </w:tblGrid>
      <w:tr w:rsidR="00B15756" w:rsidRPr="00B15756" w14:paraId="24D98F03" w14:textId="77777777" w:rsidTr="00270FA5">
        <w:trPr>
          <w:trHeight w:val="362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096E4F" w14:textId="4128066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Next Academic Year</w:t>
            </w:r>
          </w:p>
        </w:tc>
      </w:tr>
      <w:tr w:rsidR="00B15756" w:rsidRPr="00B15756" w14:paraId="48ACECA0" w14:textId="77777777" w:rsidTr="00270FA5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0366A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44F8F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22A2BB3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A180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6A24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51BC8C8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2DF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14B1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E64C375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6B83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45AD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23A5B4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2F87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2795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CD0FC1" w14:textId="10B02973" w:rsidR="00B15756" w:rsidRDefault="00B15756">
      <w:pPr>
        <w:jc w:val="center"/>
      </w:pPr>
    </w:p>
    <w:p w14:paraId="5132D05B" w14:textId="25701A03" w:rsidR="00A17A6A" w:rsidRPr="00A17A6A" w:rsidRDefault="00A17A6A" w:rsidP="00A17A6A"/>
    <w:p w14:paraId="58A2AE98" w14:textId="7410DE53" w:rsidR="00A17A6A" w:rsidRPr="00A17A6A" w:rsidRDefault="00A17A6A" w:rsidP="00A17A6A"/>
    <w:p w14:paraId="462DFF94" w14:textId="6DB29A1E" w:rsidR="00A17A6A" w:rsidRPr="00A17A6A" w:rsidRDefault="00A17A6A" w:rsidP="00A17A6A"/>
    <w:p w14:paraId="77CF6A6E" w14:textId="6B32EFC6" w:rsidR="00A17A6A" w:rsidRPr="00A17A6A" w:rsidRDefault="00A17A6A" w:rsidP="00A17A6A"/>
    <w:p w14:paraId="24B13470" w14:textId="77777777" w:rsidR="00A17A6A" w:rsidRPr="00A17A6A" w:rsidRDefault="00A17A6A" w:rsidP="00A17A6A"/>
    <w:sectPr w:rsidR="00A17A6A" w:rsidRPr="00A17A6A" w:rsidSect="00B15756">
      <w:headerReference w:type="default" r:id="rId8"/>
      <w:footerReference w:type="first" r:id="rId9"/>
      <w:pgSz w:w="12240" w:h="15840" w:code="1"/>
      <w:pgMar w:top="864" w:right="1440" w:bottom="90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7D53" w14:textId="77777777" w:rsidR="00D96418" w:rsidRDefault="00D96418">
      <w:r>
        <w:separator/>
      </w:r>
    </w:p>
  </w:endnote>
  <w:endnote w:type="continuationSeparator" w:id="0">
    <w:p w14:paraId="478C3604" w14:textId="77777777" w:rsidR="00D96418" w:rsidRDefault="00D9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EFAA" w14:textId="77777777" w:rsidR="00A17A6A" w:rsidRDefault="00A17A6A" w:rsidP="00A17A6A">
    <w:pPr>
      <w:pStyle w:val="Footer"/>
      <w:jc w:val="right"/>
      <w:rPr>
        <w:i/>
      </w:rPr>
    </w:pPr>
    <w:r>
      <w:rPr>
        <w:i/>
      </w:rPr>
      <w:t>Revised 6/14/2019</w:t>
    </w:r>
  </w:p>
  <w:p w14:paraId="2E248DCE" w14:textId="77777777" w:rsidR="0011477C" w:rsidRDefault="0011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5235" w14:textId="77777777" w:rsidR="00D96418" w:rsidRDefault="00D96418">
      <w:r>
        <w:separator/>
      </w:r>
    </w:p>
  </w:footnote>
  <w:footnote w:type="continuationSeparator" w:id="0">
    <w:p w14:paraId="743CCD9A" w14:textId="77777777" w:rsidR="00D96418" w:rsidRDefault="00D9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2E24" w14:textId="77777777" w:rsidR="00F7710D" w:rsidRDefault="00F7710D">
    <w:pPr>
      <w:pStyle w:val="Header"/>
      <w:jc w:val="right"/>
      <w:rPr>
        <w:b/>
        <w:i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C7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C54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1B51F4"/>
    <w:multiLevelType w:val="singleLevel"/>
    <w:tmpl w:val="6DA49C36"/>
    <w:lvl w:ilvl="0">
      <w:numFmt w:val="bullet"/>
      <w:lvlText w:val=""/>
      <w:lvlJc w:val="left"/>
      <w:pPr>
        <w:tabs>
          <w:tab w:val="num" w:pos="2880"/>
        </w:tabs>
        <w:ind w:left="2880" w:hanging="1140"/>
      </w:pPr>
      <w:rPr>
        <w:rFonts w:ascii="Symbol" w:hAnsi="Symbol" w:hint="default"/>
      </w:rPr>
    </w:lvl>
  </w:abstractNum>
  <w:abstractNum w:abstractNumId="4" w15:restartNumberingAfterBreak="0">
    <w:nsid w:val="13991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5C04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31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D2F3A"/>
    <w:multiLevelType w:val="singleLevel"/>
    <w:tmpl w:val="DFDA5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37B9766A"/>
    <w:multiLevelType w:val="hybridMultilevel"/>
    <w:tmpl w:val="1A8CD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A246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D73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B18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0D1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D42E1A"/>
    <w:multiLevelType w:val="singleLevel"/>
    <w:tmpl w:val="9D8EDDAC"/>
    <w:lvl w:ilvl="0">
      <w:numFmt w:val="bullet"/>
      <w:lvlText w:val=""/>
      <w:lvlJc w:val="left"/>
      <w:pPr>
        <w:tabs>
          <w:tab w:val="num" w:pos="2880"/>
        </w:tabs>
        <w:ind w:left="2880" w:hanging="720"/>
      </w:pPr>
      <w:rPr>
        <w:rFonts w:ascii="Monotype Sorts" w:hAnsi="Monotype Sorts" w:hint="default"/>
      </w:rPr>
    </w:lvl>
  </w:abstractNum>
  <w:abstractNum w:abstractNumId="20" w15:restartNumberingAfterBreak="0">
    <w:nsid w:val="5FE06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553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9B1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833E19"/>
    <w:multiLevelType w:val="multilevel"/>
    <w:tmpl w:val="EECC9716"/>
    <w:lvl w:ilvl="0">
      <w:start w:val="19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85"/>
        </w:tabs>
        <w:ind w:left="1285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1"/>
        </w:tabs>
        <w:ind w:left="187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84"/>
        </w:tabs>
        <w:ind w:left="1984" w:hanging="1080"/>
      </w:pPr>
      <w:rPr>
        <w:rFonts w:hint="default"/>
      </w:rPr>
    </w:lvl>
  </w:abstractNum>
  <w:abstractNum w:abstractNumId="25" w15:restartNumberingAfterBreak="0">
    <w:nsid w:val="67B31E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24"/>
  </w:num>
  <w:num w:numId="9">
    <w:abstractNumId w:val="26"/>
  </w:num>
  <w:num w:numId="10">
    <w:abstractNumId w:val="9"/>
  </w:num>
  <w:num w:numId="11">
    <w:abstractNumId w:val="5"/>
  </w:num>
  <w:num w:numId="12">
    <w:abstractNumId w:val="23"/>
  </w:num>
  <w:num w:numId="13">
    <w:abstractNumId w:val="21"/>
  </w:num>
  <w:num w:numId="14">
    <w:abstractNumId w:val="20"/>
  </w:num>
  <w:num w:numId="15">
    <w:abstractNumId w:val="7"/>
  </w:num>
  <w:num w:numId="16">
    <w:abstractNumId w:val="19"/>
  </w:num>
  <w:num w:numId="17">
    <w:abstractNumId w:val="6"/>
  </w:num>
  <w:num w:numId="18">
    <w:abstractNumId w:val="0"/>
  </w:num>
  <w:num w:numId="19">
    <w:abstractNumId w:val="28"/>
  </w:num>
  <w:num w:numId="20">
    <w:abstractNumId w:val="14"/>
  </w:num>
  <w:num w:numId="21">
    <w:abstractNumId w:val="2"/>
  </w:num>
  <w:num w:numId="22">
    <w:abstractNumId w:val="15"/>
  </w:num>
  <w:num w:numId="23">
    <w:abstractNumId w:val="13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11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53"/>
    <w:rsid w:val="0001270F"/>
    <w:rsid w:val="000249FC"/>
    <w:rsid w:val="00051FBB"/>
    <w:rsid w:val="000719A3"/>
    <w:rsid w:val="0008717F"/>
    <w:rsid w:val="000A5D56"/>
    <w:rsid w:val="000D2729"/>
    <w:rsid w:val="00100B47"/>
    <w:rsid w:val="001022FB"/>
    <w:rsid w:val="001046F9"/>
    <w:rsid w:val="00106363"/>
    <w:rsid w:val="0011477C"/>
    <w:rsid w:val="00126EAA"/>
    <w:rsid w:val="00157AD6"/>
    <w:rsid w:val="00172F99"/>
    <w:rsid w:val="0019055E"/>
    <w:rsid w:val="0019107C"/>
    <w:rsid w:val="001C3DE8"/>
    <w:rsid w:val="001E7B2E"/>
    <w:rsid w:val="001F3EC8"/>
    <w:rsid w:val="00255816"/>
    <w:rsid w:val="00270FA5"/>
    <w:rsid w:val="002B62A3"/>
    <w:rsid w:val="00315185"/>
    <w:rsid w:val="00384B60"/>
    <w:rsid w:val="003A4160"/>
    <w:rsid w:val="003A767D"/>
    <w:rsid w:val="003E576E"/>
    <w:rsid w:val="003F127F"/>
    <w:rsid w:val="00427DA0"/>
    <w:rsid w:val="00435430"/>
    <w:rsid w:val="004443BA"/>
    <w:rsid w:val="00473628"/>
    <w:rsid w:val="00475428"/>
    <w:rsid w:val="004A2CFE"/>
    <w:rsid w:val="00506E7B"/>
    <w:rsid w:val="005A12E2"/>
    <w:rsid w:val="005A78B9"/>
    <w:rsid w:val="00650C44"/>
    <w:rsid w:val="006535A1"/>
    <w:rsid w:val="00657B3D"/>
    <w:rsid w:val="00667B50"/>
    <w:rsid w:val="006869D7"/>
    <w:rsid w:val="006C22DD"/>
    <w:rsid w:val="00707927"/>
    <w:rsid w:val="00745C0B"/>
    <w:rsid w:val="00784F80"/>
    <w:rsid w:val="00790463"/>
    <w:rsid w:val="007E395D"/>
    <w:rsid w:val="007E5B9B"/>
    <w:rsid w:val="007F49DF"/>
    <w:rsid w:val="0081331D"/>
    <w:rsid w:val="00816E2C"/>
    <w:rsid w:val="00817D5E"/>
    <w:rsid w:val="008717E8"/>
    <w:rsid w:val="008718FD"/>
    <w:rsid w:val="0089107A"/>
    <w:rsid w:val="008A1462"/>
    <w:rsid w:val="008A7F48"/>
    <w:rsid w:val="008D4463"/>
    <w:rsid w:val="008E7307"/>
    <w:rsid w:val="008F6320"/>
    <w:rsid w:val="00956503"/>
    <w:rsid w:val="009822A9"/>
    <w:rsid w:val="009A6AF6"/>
    <w:rsid w:val="009C587E"/>
    <w:rsid w:val="00A1474E"/>
    <w:rsid w:val="00A16101"/>
    <w:rsid w:val="00A179C7"/>
    <w:rsid w:val="00A17A6A"/>
    <w:rsid w:val="00A83C1C"/>
    <w:rsid w:val="00AA6203"/>
    <w:rsid w:val="00AA64A0"/>
    <w:rsid w:val="00AA6656"/>
    <w:rsid w:val="00AB2FE9"/>
    <w:rsid w:val="00AE472A"/>
    <w:rsid w:val="00B15756"/>
    <w:rsid w:val="00B20090"/>
    <w:rsid w:val="00B261FE"/>
    <w:rsid w:val="00B40E40"/>
    <w:rsid w:val="00B70D8D"/>
    <w:rsid w:val="00B80D23"/>
    <w:rsid w:val="00BA19DF"/>
    <w:rsid w:val="00BE04C0"/>
    <w:rsid w:val="00C338BA"/>
    <w:rsid w:val="00C3716F"/>
    <w:rsid w:val="00C76B26"/>
    <w:rsid w:val="00C8529B"/>
    <w:rsid w:val="00C94211"/>
    <w:rsid w:val="00C96344"/>
    <w:rsid w:val="00CA4C70"/>
    <w:rsid w:val="00CB61C4"/>
    <w:rsid w:val="00CF412C"/>
    <w:rsid w:val="00D10C9D"/>
    <w:rsid w:val="00D114D5"/>
    <w:rsid w:val="00D21B24"/>
    <w:rsid w:val="00D33B73"/>
    <w:rsid w:val="00D4147A"/>
    <w:rsid w:val="00D62F2E"/>
    <w:rsid w:val="00D856F5"/>
    <w:rsid w:val="00D96418"/>
    <w:rsid w:val="00DA714C"/>
    <w:rsid w:val="00DB1964"/>
    <w:rsid w:val="00DC0D41"/>
    <w:rsid w:val="00DC1DFD"/>
    <w:rsid w:val="00E57260"/>
    <w:rsid w:val="00E65653"/>
    <w:rsid w:val="00E9314D"/>
    <w:rsid w:val="00E965E2"/>
    <w:rsid w:val="00EB154F"/>
    <w:rsid w:val="00F4004D"/>
    <w:rsid w:val="00F501D2"/>
    <w:rsid w:val="00F564C4"/>
    <w:rsid w:val="00F656DD"/>
    <w:rsid w:val="00F7710D"/>
    <w:rsid w:val="00FA54E0"/>
    <w:rsid w:val="00FC32CF"/>
    <w:rsid w:val="00FC38C5"/>
    <w:rsid w:val="00FC5E3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F088FCC"/>
  <w15:chartTrackingRefBased/>
  <w15:docId w15:val="{9CF0808A-9B77-49FD-8A51-264CB559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7200"/>
      </w:tabs>
      <w:outlineLvl w:val="0"/>
    </w:pPr>
    <w:rPr>
      <w:u w:val="words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72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B1964"/>
    <w:pPr>
      <w:ind w:left="720"/>
    </w:pPr>
  </w:style>
  <w:style w:type="character" w:customStyle="1" w:styleId="FooterChar">
    <w:name w:val="Footer Char"/>
    <w:link w:val="Footer"/>
    <w:uiPriority w:val="99"/>
    <w:rsid w:val="004354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783B-0E32-4344-8CB7-D533049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Earned Degrees Conferred Template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Earned Degrees Conferred Template</dc:title>
  <dc:subject/>
  <dc:creator>New York State Education Department</dc:creator>
  <cp:keywords/>
  <cp:lastModifiedBy>Ron Gill</cp:lastModifiedBy>
  <cp:revision>12</cp:revision>
  <cp:lastPrinted>2017-06-28T17:29:00Z</cp:lastPrinted>
  <dcterms:created xsi:type="dcterms:W3CDTF">2017-06-28T17:28:00Z</dcterms:created>
  <dcterms:modified xsi:type="dcterms:W3CDTF">2019-07-09T20:05:00Z</dcterms:modified>
</cp:coreProperties>
</file>